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1DF" w:rsidRDefault="00636253">
      <w:pPr>
        <w:pStyle w:val="Heading2"/>
      </w:pPr>
      <w:r>
        <w:t>Chapter 49</w:t>
      </w:r>
      <w:r>
        <w:br/>
        <w:t>Printed Books, Newspapers, Pictures and Other Products of The Printing Industry; Manuscripts, Typescripts and Plans</w:t>
      </w:r>
    </w:p>
    <w:p w:rsidR="000941DF" w:rsidRDefault="000941DF"/>
    <w:tbl>
      <w:tblPr>
        <w:tblStyle w:val="ListTable3"/>
        <w:tblW w:w="0" w:type="auto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0941DF" w:rsidTr="00094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0941DF" w:rsidRDefault="00636253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0941DF" w:rsidRDefault="00636253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0941DF" w:rsidRDefault="00636253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0941DF" w:rsidRDefault="00636253">
            <w:pPr>
              <w:pStyle w:val="NormalinTable"/>
            </w:pPr>
            <w:r>
              <w:t>Description</w:t>
            </w:r>
          </w:p>
        </w:tc>
      </w:tr>
      <w:tr w:rsidR="000941DF" w:rsidTr="000941D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941DF" w:rsidRDefault="00636253">
            <w:pPr>
              <w:pStyle w:val="NormalinTable"/>
            </w:pPr>
            <w:r>
              <w:rPr>
                <w:b/>
              </w:rPr>
              <w:t>49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0941D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0941D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941DF" w:rsidRDefault="0063625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rinted books, brochures, leaflets and similar printed matter, whether</w:t>
            </w:r>
            <w:r>
              <w:rPr>
                <w:b/>
              </w:rPr>
              <w:t xml:space="preserve"> or not in single sheets</w:t>
            </w:r>
          </w:p>
        </w:tc>
      </w:tr>
      <w:tr w:rsidR="000941DF" w:rsidTr="000941D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941DF" w:rsidRDefault="00636253">
            <w:pPr>
              <w:pStyle w:val="NormalinTable"/>
            </w:pPr>
            <w:r>
              <w:rPr>
                <w:b/>
              </w:rPr>
              <w:t>4901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0941D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0941D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941DF" w:rsidRDefault="0063625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In single sheets, whether or not folded</w:t>
            </w:r>
          </w:p>
        </w:tc>
      </w:tr>
      <w:tr w:rsidR="000941DF" w:rsidTr="000941D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941DF" w:rsidRDefault="000941D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0941D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0941D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941DF" w:rsidRDefault="0063625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0941DF" w:rsidTr="000941D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941DF" w:rsidRDefault="00636253">
            <w:pPr>
              <w:pStyle w:val="NormalinTable"/>
            </w:pPr>
            <w:r>
              <w:rPr>
                <w:b/>
              </w:rPr>
              <w:t>4901 9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63625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0941D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941DF" w:rsidRDefault="0063625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ictionaries and encyclopaedias, and serial instalments thereof</w:t>
            </w:r>
          </w:p>
        </w:tc>
      </w:tr>
      <w:tr w:rsidR="000941DF" w:rsidTr="000941D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941DF" w:rsidRDefault="00636253">
            <w:pPr>
              <w:pStyle w:val="NormalinTable"/>
            </w:pPr>
            <w:r>
              <w:rPr>
                <w:b/>
              </w:rPr>
              <w:t>4901 9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63625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0941D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941DF" w:rsidRDefault="0063625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941DF" w:rsidTr="000941D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941DF" w:rsidRDefault="00636253">
            <w:pPr>
              <w:pStyle w:val="NormalinTable"/>
            </w:pPr>
            <w:r>
              <w:rPr>
                <w:b/>
              </w:rPr>
              <w:t>49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0941D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0941D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941DF" w:rsidRDefault="0063625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Newspapers, journals and periodicals, whether or </w:t>
            </w:r>
            <w:r>
              <w:rPr>
                <w:b/>
              </w:rPr>
              <w:t>not illustrated or containing advertising material</w:t>
            </w:r>
          </w:p>
        </w:tc>
      </w:tr>
      <w:tr w:rsidR="000941DF" w:rsidTr="000941D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941DF" w:rsidRDefault="00636253">
            <w:pPr>
              <w:pStyle w:val="NormalinTable"/>
            </w:pPr>
            <w:r>
              <w:rPr>
                <w:b/>
              </w:rPr>
              <w:t>4902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63625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0941D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941DF" w:rsidRDefault="0063625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ppearing at least four times a week</w:t>
            </w:r>
          </w:p>
        </w:tc>
      </w:tr>
      <w:tr w:rsidR="000941DF" w:rsidTr="000941D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941DF" w:rsidRDefault="00636253">
            <w:pPr>
              <w:pStyle w:val="NormalinTable"/>
            </w:pPr>
            <w:r>
              <w:rPr>
                <w:b/>
              </w:rPr>
              <w:t>4902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63625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0941D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941DF" w:rsidRDefault="0063625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0941DF" w:rsidTr="000941D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941DF" w:rsidRDefault="00636253">
            <w:pPr>
              <w:pStyle w:val="NormalinTable"/>
            </w:pPr>
            <w:r>
              <w:rPr>
                <w:b/>
              </w:rPr>
              <w:t>4903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63625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0941D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941DF" w:rsidRDefault="0063625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hildren's picture, drawing or colouring books</w:t>
            </w:r>
          </w:p>
        </w:tc>
      </w:tr>
      <w:tr w:rsidR="000941DF" w:rsidTr="000941D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941DF" w:rsidRDefault="00636253">
            <w:pPr>
              <w:pStyle w:val="NormalinTable"/>
            </w:pPr>
            <w:r>
              <w:rPr>
                <w:b/>
              </w:rPr>
              <w:t>4904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63625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0941D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941DF" w:rsidRDefault="0063625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proofErr w:type="gramStart"/>
            <w:r>
              <w:rPr>
                <w:b/>
              </w:rPr>
              <w:t>Music,</w:t>
            </w:r>
            <w:proofErr w:type="gramEnd"/>
            <w:r>
              <w:rPr>
                <w:b/>
              </w:rPr>
              <w:t xml:space="preserve"> printed or in manuscript, whether or not bound </w:t>
            </w:r>
            <w:r>
              <w:rPr>
                <w:b/>
              </w:rPr>
              <w:t>or illustrated</w:t>
            </w:r>
          </w:p>
        </w:tc>
      </w:tr>
      <w:tr w:rsidR="000941DF" w:rsidTr="000941D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941DF" w:rsidRDefault="00636253">
            <w:pPr>
              <w:pStyle w:val="NormalinTable"/>
            </w:pPr>
            <w:r>
              <w:rPr>
                <w:b/>
              </w:rPr>
              <w:t>49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0941D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0941D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941DF" w:rsidRDefault="0063625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Maps and hydrographic or similar charts of all kinds, including atlases, wall maps, topographical plans and globes, printed</w:t>
            </w:r>
          </w:p>
        </w:tc>
      </w:tr>
      <w:tr w:rsidR="000941DF" w:rsidTr="000941D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941DF" w:rsidRDefault="00636253">
            <w:pPr>
              <w:pStyle w:val="NormalinTable"/>
            </w:pPr>
            <w:r>
              <w:rPr>
                <w:b/>
              </w:rPr>
              <w:t>4905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0941D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0941D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941DF" w:rsidRDefault="0063625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Globes</w:t>
            </w:r>
          </w:p>
        </w:tc>
      </w:tr>
      <w:tr w:rsidR="000941DF" w:rsidTr="000941D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941DF" w:rsidRDefault="000941D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0941D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0941D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941DF" w:rsidRDefault="0063625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0941DF" w:rsidTr="000941D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941DF" w:rsidRDefault="00636253">
            <w:pPr>
              <w:pStyle w:val="NormalinTable"/>
            </w:pPr>
            <w:r>
              <w:rPr>
                <w:b/>
              </w:rPr>
              <w:t>4905 9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63625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0941D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941DF" w:rsidRDefault="0063625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n book form</w:t>
            </w:r>
          </w:p>
        </w:tc>
      </w:tr>
      <w:tr w:rsidR="000941DF" w:rsidTr="000941D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941DF" w:rsidRDefault="00636253">
            <w:pPr>
              <w:pStyle w:val="NormalinTable"/>
            </w:pPr>
            <w:r>
              <w:rPr>
                <w:b/>
              </w:rPr>
              <w:t>4905 9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63625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0941D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941DF" w:rsidRDefault="0063625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941DF" w:rsidTr="000941D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941DF" w:rsidRDefault="00636253">
            <w:pPr>
              <w:pStyle w:val="NormalinTable"/>
            </w:pPr>
            <w:r>
              <w:rPr>
                <w:b/>
              </w:rPr>
              <w:t>4906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0941D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0941D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941DF" w:rsidRDefault="0063625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lans</w:t>
            </w:r>
            <w:r>
              <w:rPr>
                <w:b/>
              </w:rPr>
              <w:t xml:space="preserve"> and drawings for architectural, engineering, industrial, commercial, topographical or similar purposes, being originals drawn by hand; handwritten texts; photographic reproductions on sensitised paper and carbon copies of the foregoing</w:t>
            </w:r>
          </w:p>
        </w:tc>
      </w:tr>
      <w:tr w:rsidR="000941DF" w:rsidTr="000941D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941DF" w:rsidRDefault="00636253">
            <w:pPr>
              <w:pStyle w:val="NormalinTable"/>
            </w:pPr>
            <w:r>
              <w:rPr>
                <w:b/>
              </w:rPr>
              <w:t>490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0941D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0941D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941DF" w:rsidRDefault="0063625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Unused </w:t>
            </w:r>
            <w:r>
              <w:rPr>
                <w:b/>
              </w:rPr>
              <w:t>postage, revenue or similar stamps of current or new issue in the country in which they have, or will have, a recognised face value; stamp-impressed paper; banknotes; cheque forms; stock, share or bond certificates and similar documents of title</w:t>
            </w:r>
          </w:p>
        </w:tc>
      </w:tr>
      <w:tr w:rsidR="000941DF" w:rsidTr="000941D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941DF" w:rsidRDefault="00636253">
            <w:pPr>
              <w:pStyle w:val="NormalinTable"/>
            </w:pPr>
            <w:r>
              <w:rPr>
                <w:b/>
              </w:rPr>
              <w:t>4907 00 1</w:t>
            </w: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63625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0941D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941DF" w:rsidRDefault="0063625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ostage, revenue and similar stamps</w:t>
            </w:r>
          </w:p>
        </w:tc>
      </w:tr>
      <w:tr w:rsidR="000941DF" w:rsidTr="000941D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941DF" w:rsidRDefault="00636253">
            <w:pPr>
              <w:pStyle w:val="NormalinTable"/>
            </w:pPr>
            <w:r>
              <w:rPr>
                <w:b/>
              </w:rPr>
              <w:t>4907 0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63625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0941D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941DF" w:rsidRDefault="0063625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anknotes</w:t>
            </w:r>
          </w:p>
        </w:tc>
      </w:tr>
      <w:tr w:rsidR="000941DF" w:rsidTr="000941D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941DF" w:rsidRDefault="00636253">
            <w:pPr>
              <w:pStyle w:val="NormalinTable"/>
            </w:pPr>
            <w:r>
              <w:rPr>
                <w:b/>
              </w:rPr>
              <w:t>4907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63625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0941D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941DF" w:rsidRDefault="0063625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0941DF" w:rsidTr="000941D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941DF" w:rsidRDefault="00636253">
            <w:pPr>
              <w:pStyle w:val="NormalinTable"/>
            </w:pPr>
            <w:r>
              <w:rPr>
                <w:b/>
              </w:rPr>
              <w:t>490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0941D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0941D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941DF" w:rsidRDefault="0063625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Transfers (decalcomanias)</w:t>
            </w:r>
          </w:p>
        </w:tc>
      </w:tr>
      <w:tr w:rsidR="000941DF" w:rsidTr="000941D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941DF" w:rsidRDefault="00636253">
            <w:pPr>
              <w:pStyle w:val="NormalinTable"/>
            </w:pPr>
            <w:r>
              <w:rPr>
                <w:b/>
              </w:rPr>
              <w:t>4908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63625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0941D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941DF" w:rsidRDefault="0063625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Transfers (decalcomanias), </w:t>
            </w:r>
            <w:proofErr w:type="spellStart"/>
            <w:r>
              <w:rPr>
                <w:b/>
              </w:rPr>
              <w:t>vitrifiable</w:t>
            </w:r>
            <w:proofErr w:type="spellEnd"/>
          </w:p>
        </w:tc>
      </w:tr>
      <w:tr w:rsidR="000941DF" w:rsidTr="000941D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941DF" w:rsidRDefault="00636253">
            <w:pPr>
              <w:pStyle w:val="NormalinTable"/>
            </w:pPr>
            <w:r>
              <w:rPr>
                <w:b/>
              </w:rPr>
              <w:t>4908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63625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0941D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941DF" w:rsidRDefault="0063625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0941DF" w:rsidTr="000941D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941DF" w:rsidRDefault="00636253">
            <w:pPr>
              <w:pStyle w:val="NormalinTable"/>
            </w:pPr>
            <w:r>
              <w:rPr>
                <w:b/>
              </w:rPr>
              <w:t>4909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63625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0941D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941DF" w:rsidRDefault="0063625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Printed or illustrated postcards; printed</w:t>
            </w:r>
            <w:r>
              <w:rPr>
                <w:b/>
              </w:rPr>
              <w:t xml:space="preserve"> cards bearing personal greetings, messages or announcements, whether or not illustrated, with or without envelopes or trimmings</w:t>
            </w:r>
          </w:p>
        </w:tc>
      </w:tr>
      <w:tr w:rsidR="000941DF" w:rsidTr="000941D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941DF" w:rsidRDefault="00636253">
            <w:pPr>
              <w:pStyle w:val="NormalinTable"/>
            </w:pPr>
            <w:r>
              <w:rPr>
                <w:b/>
              </w:rPr>
              <w:lastRenderedPageBreak/>
              <w:t>4910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63625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0941D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941DF" w:rsidRDefault="0063625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alendars of any kind, printed, including calendar blocks</w:t>
            </w:r>
          </w:p>
        </w:tc>
      </w:tr>
      <w:tr w:rsidR="000941DF" w:rsidTr="000941D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941DF" w:rsidRDefault="00636253">
            <w:pPr>
              <w:pStyle w:val="NormalinTable"/>
            </w:pPr>
            <w:r>
              <w:rPr>
                <w:b/>
              </w:rPr>
              <w:t>49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0941D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0941D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941DF" w:rsidRDefault="0063625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Other printed matter, including printed picture</w:t>
            </w:r>
            <w:r>
              <w:rPr>
                <w:b/>
              </w:rPr>
              <w:t>s and photographs</w:t>
            </w:r>
          </w:p>
        </w:tc>
      </w:tr>
      <w:tr w:rsidR="000941DF" w:rsidTr="000941D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941DF" w:rsidRDefault="00636253">
            <w:pPr>
              <w:pStyle w:val="NormalinTable"/>
            </w:pPr>
            <w:r>
              <w:rPr>
                <w:b/>
              </w:rPr>
              <w:t>491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0941D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0941D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941DF" w:rsidRDefault="0063625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Trade advertising material, commercial catalogues and the like</w:t>
            </w:r>
          </w:p>
        </w:tc>
      </w:tr>
      <w:tr w:rsidR="000941DF" w:rsidTr="000941D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941DF" w:rsidRDefault="00636253">
            <w:pPr>
              <w:pStyle w:val="NormalinTable"/>
            </w:pPr>
            <w:r>
              <w:rPr>
                <w:b/>
              </w:rPr>
              <w:t>4911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63625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0941D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941DF" w:rsidRDefault="0063625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mmercial catalogues</w:t>
            </w:r>
          </w:p>
        </w:tc>
      </w:tr>
      <w:tr w:rsidR="000941DF" w:rsidTr="000941D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941DF" w:rsidRDefault="00636253">
            <w:pPr>
              <w:pStyle w:val="NormalinTable"/>
            </w:pPr>
            <w:r>
              <w:rPr>
                <w:b/>
              </w:rPr>
              <w:t>4911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63625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0941D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941DF" w:rsidRDefault="0063625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0941DF" w:rsidTr="000941D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941DF" w:rsidRDefault="000941D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0941DF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0941D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941DF" w:rsidRDefault="0063625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0941DF" w:rsidTr="000941D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941DF" w:rsidRDefault="00636253">
            <w:pPr>
              <w:pStyle w:val="NormalinTable"/>
            </w:pPr>
            <w:r>
              <w:rPr>
                <w:b/>
              </w:rPr>
              <w:t>4911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636253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0941D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941DF" w:rsidRDefault="0063625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ictures, designs and photographs</w:t>
            </w:r>
          </w:p>
        </w:tc>
      </w:tr>
      <w:tr w:rsidR="000941DF" w:rsidTr="000941DF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0941DF" w:rsidRDefault="00636253">
            <w:pPr>
              <w:pStyle w:val="NormalinTable"/>
            </w:pPr>
            <w:r>
              <w:rPr>
                <w:b/>
              </w:rPr>
              <w:t>4911 9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636253">
            <w:pPr>
              <w:pStyle w:val="NormalinTable"/>
              <w:tabs>
                <w:tab w:val="left" w:pos="1250"/>
              </w:tabs>
            </w:pPr>
            <w:r>
              <w:t>0.0%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0941DF" w:rsidRDefault="000941DF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0941DF" w:rsidRDefault="00636253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</w:tbl>
    <w:p w:rsidR="00EC0C15" w:rsidRDefault="00636253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1DF" w:rsidRDefault="0063625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1DF" w:rsidRDefault="00636253">
      <w:pPr>
        <w:spacing w:after="0" w:line="240" w:lineRule="auto"/>
      </w:pPr>
      <w:r>
        <w:separator/>
      </w:r>
    </w:p>
  </w:footnote>
  <w:footnote w:type="continuationSeparator" w:id="0">
    <w:p w:rsidR="000941DF" w:rsidRDefault="0063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1DF" w:rsidRDefault="0063625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1DF" w:rsidRDefault="000941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0941DF"/>
    <w:rsid w:val="00195E3D"/>
    <w:rsid w:val="00447040"/>
    <w:rsid w:val="00636253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A4A74-4C23-4792-8558-2AFB5027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4</cp:revision>
  <dcterms:created xsi:type="dcterms:W3CDTF">2018-10-02T15:41:00Z</dcterms:created>
  <dcterms:modified xsi:type="dcterms:W3CDTF">2019-02-22T13:51:00Z</dcterms:modified>
</cp:coreProperties>
</file>